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49" w:rsidRPr="00526F3E" w:rsidRDefault="005C7049" w:rsidP="005C7049">
      <w:pPr>
        <w:jc w:val="center"/>
        <w:rPr>
          <w:rFonts w:ascii="Times New Roman" w:hAnsi="Times New Roman" w:cs="Times New Roman"/>
          <w:sz w:val="26"/>
          <w:szCs w:val="26"/>
        </w:rPr>
      </w:pPr>
      <w:r w:rsidRPr="00526F3E">
        <w:rPr>
          <w:rFonts w:ascii="Times New Roman" w:hAnsi="Times New Roman" w:cs="Times New Roman"/>
          <w:sz w:val="26"/>
          <w:szCs w:val="26"/>
        </w:rPr>
        <w:t>Сведения</w:t>
      </w:r>
    </w:p>
    <w:p w:rsidR="005C7049" w:rsidRPr="00526F3E" w:rsidRDefault="005C7049" w:rsidP="00526F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6F3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  <w:r w:rsidR="00940641">
        <w:rPr>
          <w:rFonts w:ascii="Times New Roman" w:hAnsi="Times New Roman" w:cs="Times New Roman"/>
          <w:sz w:val="26"/>
          <w:szCs w:val="26"/>
        </w:rPr>
        <w:t>,</w:t>
      </w:r>
    </w:p>
    <w:p w:rsidR="00526F3E" w:rsidRPr="00526F3E" w:rsidRDefault="00940641" w:rsidP="00526F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е государственными гражданскими служащими</w:t>
      </w:r>
    </w:p>
    <w:p w:rsidR="00526F3E" w:rsidRPr="00526F3E" w:rsidRDefault="00526F3E" w:rsidP="00526F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6F3E">
        <w:rPr>
          <w:rFonts w:ascii="Times New Roman" w:hAnsi="Times New Roman" w:cs="Times New Roman"/>
          <w:sz w:val="26"/>
          <w:szCs w:val="26"/>
        </w:rPr>
        <w:t>департамента рыбного хозяйства и водных биологических ресурсов Приморского края</w:t>
      </w:r>
    </w:p>
    <w:p w:rsidR="005C7049" w:rsidRPr="00526F3E" w:rsidRDefault="00526F3E" w:rsidP="00526F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6F3E">
        <w:rPr>
          <w:rFonts w:ascii="Times New Roman" w:hAnsi="Times New Roman" w:cs="Times New Roman"/>
          <w:sz w:val="26"/>
          <w:szCs w:val="26"/>
        </w:rPr>
        <w:t xml:space="preserve">и членов </w:t>
      </w:r>
      <w:r w:rsidR="00940641">
        <w:rPr>
          <w:rFonts w:ascii="Times New Roman" w:hAnsi="Times New Roman" w:cs="Times New Roman"/>
          <w:sz w:val="26"/>
          <w:szCs w:val="26"/>
        </w:rPr>
        <w:t>их</w:t>
      </w:r>
      <w:r w:rsidRPr="00526F3E">
        <w:rPr>
          <w:rFonts w:ascii="Times New Roman" w:hAnsi="Times New Roman" w:cs="Times New Roman"/>
          <w:sz w:val="26"/>
          <w:szCs w:val="26"/>
        </w:rPr>
        <w:t xml:space="preserve"> сем</w:t>
      </w:r>
      <w:r w:rsidR="00940641">
        <w:rPr>
          <w:rFonts w:ascii="Times New Roman" w:hAnsi="Times New Roman" w:cs="Times New Roman"/>
          <w:sz w:val="26"/>
          <w:szCs w:val="26"/>
        </w:rPr>
        <w:t>ей</w:t>
      </w:r>
      <w:r w:rsidRPr="00526F3E">
        <w:rPr>
          <w:rFonts w:ascii="Times New Roman" w:hAnsi="Times New Roman" w:cs="Times New Roman"/>
          <w:sz w:val="26"/>
          <w:szCs w:val="26"/>
        </w:rPr>
        <w:t xml:space="preserve"> за период с 1 января 201</w:t>
      </w:r>
      <w:r w:rsidR="00F5045D">
        <w:rPr>
          <w:rFonts w:ascii="Times New Roman" w:hAnsi="Times New Roman" w:cs="Times New Roman"/>
          <w:sz w:val="26"/>
          <w:szCs w:val="26"/>
        </w:rPr>
        <w:t>9</w:t>
      </w:r>
      <w:r w:rsidRPr="00526F3E">
        <w:rPr>
          <w:rFonts w:ascii="Times New Roman" w:hAnsi="Times New Roman" w:cs="Times New Roman"/>
          <w:sz w:val="26"/>
          <w:szCs w:val="26"/>
        </w:rPr>
        <w:t xml:space="preserve"> г. по 31 декабря 201</w:t>
      </w:r>
      <w:r w:rsidR="00F5045D">
        <w:rPr>
          <w:rFonts w:ascii="Times New Roman" w:hAnsi="Times New Roman" w:cs="Times New Roman"/>
          <w:sz w:val="26"/>
          <w:szCs w:val="26"/>
        </w:rPr>
        <w:t>9</w:t>
      </w:r>
      <w:r w:rsidRPr="00526F3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74C79" w:rsidRPr="00854235" w:rsidRDefault="00274C79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667"/>
        <w:gridCol w:w="992"/>
        <w:gridCol w:w="1134"/>
        <w:gridCol w:w="1276"/>
        <w:gridCol w:w="697"/>
        <w:gridCol w:w="907"/>
        <w:gridCol w:w="1439"/>
        <w:gridCol w:w="1134"/>
        <w:gridCol w:w="993"/>
        <w:gridCol w:w="6"/>
        <w:gridCol w:w="1205"/>
        <w:gridCol w:w="64"/>
        <w:gridCol w:w="1355"/>
        <w:gridCol w:w="67"/>
        <w:gridCol w:w="1987"/>
      </w:tblGrid>
      <w:tr w:rsidR="00854235" w:rsidRPr="00854235" w:rsidTr="00977467">
        <w:tc>
          <w:tcPr>
            <w:tcW w:w="460" w:type="dxa"/>
            <w:vMerge w:val="restart"/>
          </w:tcPr>
          <w:p w:rsidR="00854235" w:rsidRPr="00525BDD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525BDD">
              <w:rPr>
                <w:rFonts w:ascii="Times New Roman" w:hAnsi="Times New Roman" w:cs="Times New Roman"/>
              </w:rPr>
              <w:t>п</w:t>
            </w:r>
            <w:proofErr w:type="spellEnd"/>
            <w:r w:rsidRPr="00525BDD">
              <w:rPr>
                <w:rFonts w:ascii="Times New Roman" w:hAnsi="Times New Roman" w:cs="Times New Roman"/>
              </w:rPr>
              <w:t>/</w:t>
            </w:r>
            <w:proofErr w:type="spellStart"/>
            <w:r w:rsidRPr="00525BD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67" w:type="dxa"/>
            <w:vMerge w:val="restart"/>
          </w:tcPr>
          <w:p w:rsidR="00854235" w:rsidRPr="00525BDD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854235" w:rsidRPr="00525BDD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14" w:type="dxa"/>
            <w:gridSpan w:val="4"/>
          </w:tcPr>
          <w:p w:rsidR="00854235" w:rsidRPr="00525BDD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4"/>
          </w:tcPr>
          <w:p w:rsidR="00854235" w:rsidRPr="00525BDD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05" w:type="dxa"/>
          </w:tcPr>
          <w:p w:rsidR="00854235" w:rsidRPr="00525BDD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  <w:gridSpan w:val="2"/>
          </w:tcPr>
          <w:p w:rsidR="00854235" w:rsidRPr="00525BDD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2054" w:type="dxa"/>
            <w:gridSpan w:val="2"/>
          </w:tcPr>
          <w:p w:rsidR="00854235" w:rsidRPr="00525BDD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977467" w:rsidRPr="00854235" w:rsidTr="00977467">
        <w:tc>
          <w:tcPr>
            <w:tcW w:w="460" w:type="dxa"/>
            <w:vMerge/>
          </w:tcPr>
          <w:p w:rsidR="00977467" w:rsidRPr="00525BDD" w:rsidRDefault="00977467" w:rsidP="0027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977467" w:rsidRPr="00525BDD" w:rsidRDefault="00977467" w:rsidP="0027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77467" w:rsidRPr="00525BDD" w:rsidRDefault="00977467" w:rsidP="0027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7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39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gridSpan w:val="3"/>
          </w:tcPr>
          <w:p w:rsidR="00977467" w:rsidRPr="00525BDD" w:rsidRDefault="00977467" w:rsidP="0027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</w:tcPr>
          <w:p w:rsidR="00977467" w:rsidRPr="00525BDD" w:rsidRDefault="00977467" w:rsidP="0027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977467" w:rsidRPr="00525BDD" w:rsidRDefault="00977467" w:rsidP="00274C79">
            <w:pPr>
              <w:rPr>
                <w:rFonts w:ascii="Times New Roman" w:hAnsi="Times New Roman" w:cs="Times New Roman"/>
              </w:rPr>
            </w:pPr>
          </w:p>
        </w:tc>
      </w:tr>
      <w:tr w:rsidR="00977467" w:rsidRPr="00854235" w:rsidTr="00977467">
        <w:tc>
          <w:tcPr>
            <w:tcW w:w="460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9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gridSpan w:val="3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2" w:type="dxa"/>
            <w:gridSpan w:val="2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7" w:type="dxa"/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14</w:t>
            </w:r>
          </w:p>
        </w:tc>
      </w:tr>
      <w:tr w:rsidR="00977467" w:rsidRPr="00854235" w:rsidTr="00977467">
        <w:tc>
          <w:tcPr>
            <w:tcW w:w="460" w:type="dxa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25BD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67" w:type="dxa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Наставшев Сергей Михайлович</w:t>
            </w:r>
          </w:p>
        </w:tc>
        <w:tc>
          <w:tcPr>
            <w:tcW w:w="992" w:type="dxa"/>
          </w:tcPr>
          <w:p w:rsidR="00977467" w:rsidRPr="00525BDD" w:rsidRDefault="00977467" w:rsidP="00E45F03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Директор департа-мента</w:t>
            </w:r>
          </w:p>
        </w:tc>
        <w:tc>
          <w:tcPr>
            <w:tcW w:w="1134" w:type="dxa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25BDD">
              <w:rPr>
                <w:rFonts w:ascii="Times New Roman" w:hAnsi="Times New Roman" w:cs="Times New Roman"/>
              </w:rPr>
              <w:t>вартира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½ доли в праве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BF3CD5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Общая</w:t>
            </w:r>
            <w:r w:rsidR="00B975FF">
              <w:rPr>
                <w:rFonts w:ascii="Times New Roman" w:hAnsi="Times New Roman" w:cs="Times New Roman"/>
              </w:rPr>
              <w:t xml:space="preserve"> </w:t>
            </w:r>
            <w:r w:rsidRPr="00525BDD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5BDD">
              <w:rPr>
                <w:rFonts w:ascii="Times New Roman" w:hAnsi="Times New Roman" w:cs="Times New Roman"/>
              </w:rPr>
              <w:t>1/8</w:t>
            </w:r>
            <w:r>
              <w:rPr>
                <w:rFonts w:ascii="Times New Roman" w:hAnsi="Times New Roman" w:cs="Times New Roman"/>
              </w:rPr>
              <w:t xml:space="preserve"> доли в праве</w:t>
            </w:r>
          </w:p>
        </w:tc>
        <w:tc>
          <w:tcPr>
            <w:tcW w:w="697" w:type="dxa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53,9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9" w:type="dxa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Земельный участок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3602,0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6532C" w:rsidRDefault="00C6532C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323,7</w:t>
            </w:r>
          </w:p>
        </w:tc>
        <w:tc>
          <w:tcPr>
            <w:tcW w:w="993" w:type="dxa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9362,77</w:t>
            </w:r>
          </w:p>
        </w:tc>
        <w:tc>
          <w:tcPr>
            <w:tcW w:w="1987" w:type="dxa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977467" w:rsidRPr="00525BDD" w:rsidRDefault="00977467" w:rsidP="00526F3E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</w:tcPr>
          <w:p w:rsidR="00977467" w:rsidRPr="00525BDD" w:rsidRDefault="00977467" w:rsidP="00E35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25BDD">
              <w:rPr>
                <w:rFonts w:ascii="Times New Roman" w:hAnsi="Times New Roman" w:cs="Times New Roman"/>
              </w:rPr>
              <w:t>Земель-ный</w:t>
            </w:r>
            <w:proofErr w:type="spellEnd"/>
            <w:r w:rsidRPr="00525BDD">
              <w:rPr>
                <w:rFonts w:ascii="Times New Roman" w:hAnsi="Times New Roman" w:cs="Times New Roman"/>
              </w:rPr>
              <w:t xml:space="preserve"> участок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Жилой дом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Квартира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77467" w:rsidRPr="00525BDD" w:rsidRDefault="00977467" w:rsidP="000651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25BDD">
              <w:rPr>
                <w:rFonts w:ascii="Times New Roman" w:hAnsi="Times New Roman" w:cs="Times New Roman"/>
              </w:rPr>
              <w:lastRenderedPageBreak/>
              <w:t>Индиви-дуальная</w:t>
            </w:r>
            <w:proofErr w:type="spellEnd"/>
          </w:p>
          <w:p w:rsidR="00977467" w:rsidRPr="00525BDD" w:rsidRDefault="00977467" w:rsidP="000651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0651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0651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25BDD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977467" w:rsidRPr="00525BDD" w:rsidRDefault="00977467" w:rsidP="000651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065157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Общая долевая (1/2)</w:t>
            </w:r>
          </w:p>
          <w:p w:rsidR="00977467" w:rsidRPr="00525BDD" w:rsidRDefault="00977467" w:rsidP="000651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065157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½ доли в праве</w:t>
            </w:r>
          </w:p>
          <w:p w:rsidR="00977467" w:rsidRPr="00525BDD" w:rsidRDefault="00977467" w:rsidP="00065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lastRenderedPageBreak/>
              <w:t>3602,0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323,7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53,9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525B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77467" w:rsidRPr="00525BDD" w:rsidRDefault="00977467" w:rsidP="00065157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065157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065157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065157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</w:tcPr>
          <w:p w:rsidR="00977467" w:rsidRPr="00525BDD" w:rsidRDefault="00977467" w:rsidP="00E353F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25BDD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525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BDD">
              <w:rPr>
                <w:rFonts w:ascii="Times New Roman" w:hAnsi="Times New Roman" w:cs="Times New Roman"/>
              </w:rPr>
              <w:t>Х-Трайл</w:t>
            </w:r>
            <w:proofErr w:type="spellEnd"/>
          </w:p>
        </w:tc>
        <w:tc>
          <w:tcPr>
            <w:tcW w:w="1422" w:type="dxa"/>
            <w:gridSpan w:val="2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2,24</w:t>
            </w:r>
          </w:p>
        </w:tc>
        <w:tc>
          <w:tcPr>
            <w:tcW w:w="1987" w:type="dxa"/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8741CF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F429FE" w:rsidP="00F429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977467" w:rsidRPr="00525B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Земельный участок</w:t>
            </w: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Жилой дом</w:t>
            </w: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3602,0</w:t>
            </w:r>
          </w:p>
          <w:p w:rsidR="00977467" w:rsidRPr="00525BDD" w:rsidRDefault="00977467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323,7</w:t>
            </w:r>
          </w:p>
          <w:p w:rsidR="00977467" w:rsidRPr="00525BDD" w:rsidRDefault="00977467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8B1FD3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0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F429FE" w:rsidP="00F429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977467" w:rsidRPr="00525B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Земельный участок</w:t>
            </w: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Жилой дом</w:t>
            </w: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3602,0</w:t>
            </w:r>
          </w:p>
          <w:p w:rsidR="00977467" w:rsidRPr="00525BDD" w:rsidRDefault="00977467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323,7</w:t>
            </w:r>
          </w:p>
          <w:p w:rsidR="00977467" w:rsidRPr="00525BDD" w:rsidRDefault="00977467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6275C5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0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67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F429FE" w:rsidP="00F429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977467" w:rsidRPr="00525B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Земельный участок</w:t>
            </w: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Жилой дом</w:t>
            </w: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3602,0</w:t>
            </w:r>
          </w:p>
          <w:p w:rsidR="00977467" w:rsidRPr="00525BDD" w:rsidRDefault="00977467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323,7</w:t>
            </w:r>
          </w:p>
          <w:p w:rsidR="00977467" w:rsidRPr="00525BDD" w:rsidRDefault="00977467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6275C5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0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25BD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67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25BDD" w:rsidRDefault="0097746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4B43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274C7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орко Валерий Эдуар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74B43" w:rsidRPr="005D19F9" w:rsidRDefault="00074B43" w:rsidP="00C60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56, 0</w:t>
            </w:r>
          </w:p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1945440,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74B43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B602B5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19F9">
              <w:rPr>
                <w:rFonts w:ascii="Times New Roman" w:hAnsi="Times New Roman" w:cs="Times New Roman"/>
                <w:b/>
                <w:szCs w:val="22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74B43" w:rsidRPr="005D19F9" w:rsidRDefault="00074B43" w:rsidP="00C60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56, 0</w:t>
            </w:r>
          </w:p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3" w:rsidRPr="005D19F9" w:rsidRDefault="00074B43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5C41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B602B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B602B5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упцова</w:t>
            </w:r>
          </w:p>
          <w:p w:rsidR="00955C41" w:rsidRPr="005D19F9" w:rsidRDefault="00955C41" w:rsidP="00B602B5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r w:rsidRPr="005D19F9">
              <w:rPr>
                <w:rFonts w:ascii="Times New Roman" w:hAnsi="Times New Roman" w:cs="Times New Roman"/>
              </w:rPr>
              <w:t>Владиле-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1455172,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55C41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9421A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50,1</w:t>
            </w:r>
          </w:p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5D19F9">
              <w:rPr>
                <w:rFonts w:ascii="Times New Roman" w:hAnsi="Times New Roman" w:cs="Times New Roman"/>
                <w:lang w:val="en-US"/>
              </w:rPr>
              <w:t xml:space="preserve"> Crown</w:t>
            </w:r>
          </w:p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  <w:lang w:val="en-US"/>
              </w:rPr>
            </w:pPr>
          </w:p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5D19F9">
              <w:rPr>
                <w:rFonts w:ascii="Times New Roman" w:hAnsi="Times New Roman" w:cs="Times New Roman"/>
                <w:lang w:val="en-US"/>
              </w:rPr>
              <w:t xml:space="preserve"> Outlander PHEV </w:t>
            </w:r>
            <w:proofErr w:type="spellStart"/>
            <w:r w:rsidRPr="005D19F9">
              <w:rPr>
                <w:rFonts w:ascii="Times New Roman" w:hAnsi="Times New Roman" w:cs="Times New Roman"/>
                <w:lang w:val="en-US"/>
              </w:rPr>
              <w:t>Hibrid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3094083,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Pr="005D19F9" w:rsidRDefault="00955C41" w:rsidP="00C604D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7C4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9421A3">
            <w:pPr>
              <w:pStyle w:val="ConsPlusNormal"/>
              <w:rPr>
                <w:rFonts w:ascii="Times New Roman" w:hAnsi="Times New Roman" w:cs="Times New Roman"/>
                <w:b/>
                <w:lang w:val="en-US"/>
              </w:rPr>
            </w:pPr>
            <w:r w:rsidRPr="005D19F9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8E20DD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Вологжанина Алес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ачальник отдела</w:t>
            </w:r>
            <w:r w:rsidRPr="005D19F9">
              <w:rPr>
                <w:rFonts w:ascii="Times New Roman" w:hAnsi="Times New Roman" w:cs="Times New Roman"/>
                <w:szCs w:val="22"/>
              </w:rPr>
              <w:t xml:space="preserve"> анализа, 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9F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577C4" w:rsidRPr="005D19F9" w:rsidRDefault="003577C4" w:rsidP="00C60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1D76" w:rsidRPr="005D19F9" w:rsidRDefault="00CC1D76" w:rsidP="00C60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77C4" w:rsidRPr="005D19F9" w:rsidRDefault="003577C4" w:rsidP="00C60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9F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577C4" w:rsidRPr="005D19F9" w:rsidRDefault="003577C4" w:rsidP="00C60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6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 xml:space="preserve">Общая долевая (1/3) </w:t>
            </w:r>
          </w:p>
          <w:p w:rsidR="00CC1D76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 xml:space="preserve">общая долевая (1/3) </w:t>
            </w:r>
          </w:p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общая долевая (3/5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1100</w:t>
            </w:r>
          </w:p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1D76" w:rsidRPr="005D19F9" w:rsidRDefault="00CC1D76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1D76" w:rsidRPr="005D19F9" w:rsidRDefault="00CC1D76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38,8</w:t>
            </w:r>
          </w:p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1D76" w:rsidRPr="005D19F9" w:rsidRDefault="00CC1D76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66,2</w:t>
            </w:r>
          </w:p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1D76" w:rsidRPr="005D19F9" w:rsidRDefault="00CC1D76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1D76" w:rsidRPr="005D19F9" w:rsidRDefault="00CC1D76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  <w:lang w:val="en-US"/>
              </w:rPr>
              <w:t>Toyota Corolla Field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1198059,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577C4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9421A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9F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77C4" w:rsidRPr="005D19F9" w:rsidRDefault="003577C4" w:rsidP="00C6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1D76" w:rsidRPr="005D19F9" w:rsidRDefault="00CC1D76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ind w:left="5" w:hanging="5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общая долевая, (1/3)</w:t>
            </w:r>
          </w:p>
          <w:p w:rsidR="003577C4" w:rsidRPr="005D19F9" w:rsidRDefault="003577C4" w:rsidP="00C604DF">
            <w:pPr>
              <w:pStyle w:val="ConsPlusNormal"/>
              <w:ind w:left="5" w:hanging="5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общая долевая, (2/5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50,4</w:t>
            </w:r>
          </w:p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1D76" w:rsidRPr="005D19F9" w:rsidRDefault="00CC1D76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6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1D76" w:rsidRPr="005D19F9" w:rsidRDefault="00CC1D76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1071092,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577C4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9421A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ind w:left="5" w:hanging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4" w:rsidRPr="005D19F9" w:rsidRDefault="003577C4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2C85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7C2ED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7C2E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 xml:space="preserve">Левкина Полина </w:t>
            </w:r>
            <w:r w:rsidRPr="005D19F9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Главный консульт</w:t>
            </w:r>
            <w:r w:rsidRPr="005D19F9">
              <w:rPr>
                <w:rFonts w:ascii="Times New Roman" w:hAnsi="Times New Roman" w:cs="Times New Roman"/>
              </w:rPr>
              <w:lastRenderedPageBreak/>
              <w:t>ант</w:t>
            </w:r>
            <w:r w:rsidRPr="005D19F9">
              <w:rPr>
                <w:rFonts w:ascii="Times New Roman" w:hAnsi="Times New Roman" w:cs="Times New Roman"/>
              </w:rPr>
              <w:t xml:space="preserve"> </w:t>
            </w:r>
            <w:r w:rsidRPr="005D19F9">
              <w:rPr>
                <w:rFonts w:ascii="Times New Roman" w:hAnsi="Times New Roman" w:cs="Times New Roman"/>
                <w:szCs w:val="22"/>
              </w:rPr>
              <w:t>отдела</w:t>
            </w:r>
            <w:r w:rsidRPr="005D19F9">
              <w:rPr>
                <w:rFonts w:ascii="Times New Roman" w:hAnsi="Times New Roman" w:cs="Times New Roman"/>
                <w:szCs w:val="22"/>
              </w:rPr>
              <w:t xml:space="preserve"> анализа, 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Общая долевая (2/3 доля в праве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43,5</w:t>
            </w:r>
          </w:p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3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1022977,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52C85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6E4D7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9F9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711307,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52C85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6E4D7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85" w:rsidRPr="005D19F9" w:rsidRDefault="00152C8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1B5D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6E4D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6E4D7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Амосова Натал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942A7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Консуль-тант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отдела анализа, 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Земельный участок</w:t>
            </w:r>
          </w:p>
          <w:p w:rsidR="008B2377" w:rsidRPr="005D19F9" w:rsidRDefault="008B2377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Дом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2377" w:rsidRPr="005D19F9" w:rsidRDefault="008B2377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Индивидуальная</w:t>
            </w:r>
          </w:p>
          <w:p w:rsidR="008B2377" w:rsidRPr="005D19F9" w:rsidRDefault="008B2377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Индивидуальная</w:t>
            </w:r>
          </w:p>
          <w:p w:rsidR="008B2377" w:rsidRPr="005D19F9" w:rsidRDefault="008B2377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1000,0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21,0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2377" w:rsidRPr="005D19F9" w:rsidRDefault="008B2377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2377" w:rsidRPr="005D19F9" w:rsidRDefault="008B2377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2377" w:rsidRPr="005D19F9" w:rsidRDefault="008B2377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9F9">
              <w:rPr>
                <w:rFonts w:ascii="Times New Roman" w:hAnsi="Times New Roman" w:cs="Times New Roman"/>
              </w:rPr>
              <w:t>Джук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255433,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1B5D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6E4D7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Земельный участок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Дом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39,2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1000,0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21,0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50,5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9F9"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36125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1B5D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6E4D7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Земельный участок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39,2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1000,0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21,0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5D" w:rsidRPr="005D19F9" w:rsidRDefault="00971B5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700B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647E" w:rsidRPr="00A14691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6E4D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6E4D7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Мячина Надежд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74133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Консуль-тант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отдела анализа, 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общая долевая – 1/3 дол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47E" w:rsidRPr="005D19F9" w:rsidRDefault="00E1647E" w:rsidP="00C604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66,00</w:t>
            </w:r>
          </w:p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Хендэ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9F9"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937984,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647E" w:rsidRPr="00A14691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0700A5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070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общая долевая – 1/3 дол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2393637,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647E" w:rsidRPr="00A14691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0700A5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070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общая долевая – 1/3 дол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47E" w:rsidRPr="005D19F9" w:rsidRDefault="00E1647E" w:rsidP="00C604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66,00</w:t>
            </w:r>
          </w:p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E" w:rsidRPr="005D19F9" w:rsidRDefault="00E1647E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0E91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1" w:rsidRPr="005D19F9" w:rsidRDefault="00BF0E91" w:rsidP="000700A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1" w:rsidRPr="005D19F9" w:rsidRDefault="00BF0E91" w:rsidP="000700A5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ытикова Ан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1" w:rsidRPr="005D19F9" w:rsidRDefault="00BF0E91" w:rsidP="0083416D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BF0E91" w:rsidRPr="005D19F9" w:rsidRDefault="00BF0E91" w:rsidP="0083416D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отдела анализа, 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 xml:space="preserve">дом </w:t>
            </w: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9D05AD" w:rsidRPr="005D19F9" w:rsidRDefault="009D05AD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56,2</w:t>
            </w: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73,9</w:t>
            </w: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1500,0</w:t>
            </w: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44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1" w:rsidRPr="005D19F9" w:rsidRDefault="00BF0E91" w:rsidP="00C60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1" w:rsidRPr="005D19F9" w:rsidRDefault="00BF0E91" w:rsidP="00C60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1" w:rsidRPr="005D19F9" w:rsidRDefault="00BF0E91" w:rsidP="00C60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ТОЙОТА CORONA EXIV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918331,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1" w:rsidRPr="005D19F9" w:rsidRDefault="00BF0E91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025E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1751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Цветкова М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Главный специалист-эксперт отдела анализа, 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4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59,9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768601,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B025E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42,4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5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D19F9">
              <w:rPr>
                <w:rFonts w:ascii="Times New Roman" w:hAnsi="Times New Roman" w:cs="Times New Roman"/>
                <w:szCs w:val="22"/>
              </w:rPr>
              <w:t>Тойота</w:t>
            </w:r>
            <w:proofErr w:type="spellEnd"/>
            <w:r w:rsidRPr="005D19F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D19F9">
              <w:rPr>
                <w:rFonts w:ascii="Times New Roman" w:hAnsi="Times New Roman" w:cs="Times New Roman"/>
                <w:szCs w:val="22"/>
              </w:rPr>
              <w:t>Хайлюкс</w:t>
            </w:r>
            <w:proofErr w:type="spellEnd"/>
            <w:r w:rsidR="004E440E" w:rsidRPr="005D19F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D19F9">
              <w:rPr>
                <w:rFonts w:ascii="Times New Roman" w:hAnsi="Times New Roman" w:cs="Times New Roman"/>
                <w:szCs w:val="22"/>
              </w:rPr>
              <w:t>Сурф</w:t>
            </w:r>
            <w:proofErr w:type="spellEnd"/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1110216,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B025E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 xml:space="preserve">Несовершен-нолетний ребе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59,9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47,5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B025E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59,9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47,5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5E" w:rsidRPr="005D19F9" w:rsidRDefault="005B025E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108D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D" w:rsidRPr="005D19F9" w:rsidRDefault="00B4108D" w:rsidP="00C1751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D" w:rsidRPr="005D19F9" w:rsidRDefault="00B4108D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Хлебутина Ан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D" w:rsidRPr="005D19F9" w:rsidRDefault="00B4108D" w:rsidP="003A34FB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Главный специалист-эксперт</w:t>
            </w:r>
            <w:r w:rsidR="003A34FB" w:rsidRPr="005D19F9">
              <w:rPr>
                <w:rFonts w:ascii="Times New Roman" w:hAnsi="Times New Roman" w:cs="Times New Roman"/>
              </w:rPr>
              <w:t xml:space="preserve"> отдела анализа, 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D" w:rsidRPr="005D19F9" w:rsidRDefault="00B4108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D" w:rsidRPr="005D19F9" w:rsidRDefault="00B4108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Общая долевая (доля в праве ¼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D" w:rsidRPr="005D19F9" w:rsidRDefault="00B4108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D" w:rsidRPr="005D19F9" w:rsidRDefault="00B4108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D" w:rsidRPr="005D19F9" w:rsidRDefault="00B4108D" w:rsidP="00C60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D" w:rsidRPr="005D19F9" w:rsidRDefault="00B4108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D" w:rsidRPr="005D19F9" w:rsidRDefault="00B4108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D" w:rsidRPr="005D19F9" w:rsidRDefault="00B4108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D" w:rsidRPr="005D19F9" w:rsidRDefault="00B4108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721 097,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D" w:rsidRPr="005D19F9" w:rsidRDefault="00B4108D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1235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5D19F9" w:rsidRDefault="00221235" w:rsidP="000C5F7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улага Сергей Владимирович</w:t>
            </w:r>
          </w:p>
          <w:p w:rsidR="00221235" w:rsidRPr="005D19F9" w:rsidRDefault="00221235" w:rsidP="00725954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5D19F9" w:rsidRDefault="00E05AB9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ачальник отдела аквакуль</w:t>
            </w:r>
            <w:r w:rsidR="00221235" w:rsidRPr="005D19F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Жилой дом</w:t>
            </w: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B24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Земель-ный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</w:t>
            </w:r>
            <w:r w:rsidRPr="005D19F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lastRenderedPageBreak/>
              <w:t>Индиви-дуальная</w:t>
            </w:r>
            <w:proofErr w:type="spellEnd"/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67,3</w:t>
            </w: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61,2</w:t>
            </w: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28,3</w:t>
            </w: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20,0</w:t>
            </w: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5D19F9" w:rsidRDefault="00221235" w:rsidP="00D460A9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221235" w:rsidRPr="005D19F9" w:rsidRDefault="00221235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D460A9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221235" w:rsidRPr="005D19F9" w:rsidRDefault="00221235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D460A9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221235" w:rsidRPr="005D19F9" w:rsidRDefault="00221235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D460A9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221235" w:rsidRPr="005D19F9" w:rsidRDefault="00221235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1235" w:rsidRPr="005D19F9" w:rsidRDefault="00221235" w:rsidP="00D460A9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5D19F9" w:rsidRDefault="00221235" w:rsidP="00C1751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9F9">
              <w:rPr>
                <w:rFonts w:ascii="Times New Roman" w:hAnsi="Times New Roman" w:cs="Times New Roman"/>
              </w:rPr>
              <w:t>Краун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5D19F9" w:rsidRDefault="0022123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1 391 357,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5D19F9" w:rsidRDefault="00221235" w:rsidP="00C60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5AD1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0C5F7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Демидова 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B40AC4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 xml:space="preserve">Ведущий </w:t>
            </w:r>
            <w:proofErr w:type="spellStart"/>
            <w:r w:rsidRPr="005D19F9">
              <w:rPr>
                <w:rFonts w:ascii="Times New Roman" w:hAnsi="Times New Roman" w:cs="Times New Roman"/>
              </w:rPr>
              <w:t>консуль-тант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отдела </w:t>
            </w:r>
            <w:proofErr w:type="spellStart"/>
            <w:r w:rsidRPr="005D19F9">
              <w:rPr>
                <w:rFonts w:ascii="Times New Roman" w:hAnsi="Times New Roman" w:cs="Times New Roman"/>
              </w:rPr>
              <w:t>аквакуль-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1021147,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B5AD1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 xml:space="preserve">Несовершен-нолетний ребе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5C2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B5AD1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5C2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D1" w:rsidRPr="005D19F9" w:rsidRDefault="00AB5AD1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C5F7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ухорукова Светла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C08AC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 xml:space="preserve">Главный специалист-эксперт отдела </w:t>
            </w:r>
            <w:proofErr w:type="spellStart"/>
            <w:r w:rsidRPr="005D19F9">
              <w:rPr>
                <w:rFonts w:ascii="Times New Roman" w:hAnsi="Times New Roman" w:cs="Times New Roman"/>
              </w:rPr>
              <w:t>аквакуль-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C6F48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771612,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5C2F2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5D2664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BE7DA2" w:rsidP="00CC08AC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301546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301546" w:rsidRPr="005D19F9" w:rsidRDefault="00301546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1546" w:rsidRPr="005D19F9" w:rsidRDefault="00301546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1546" w:rsidRPr="005D19F9" w:rsidRDefault="00301546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1546" w:rsidRPr="005D19F9" w:rsidRDefault="00301546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301546" w:rsidRPr="005D19F9" w:rsidRDefault="00301546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1546" w:rsidRPr="005D19F9" w:rsidRDefault="00301546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1546" w:rsidRPr="005D19F9" w:rsidRDefault="00301546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1546" w:rsidRPr="005D19F9" w:rsidRDefault="00301546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Земельный участок</w:t>
            </w:r>
          </w:p>
          <w:p w:rsidR="00301546" w:rsidRPr="005D19F9" w:rsidRDefault="00301546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1546" w:rsidRPr="005D19F9" w:rsidRDefault="00301546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1546" w:rsidRPr="005D19F9" w:rsidRDefault="00301546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301546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Общая долевая (1/4)</w:t>
            </w:r>
          </w:p>
          <w:p w:rsidR="00301546" w:rsidRPr="005D19F9" w:rsidRDefault="00301546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1546" w:rsidRPr="005D19F9" w:rsidRDefault="00301546" w:rsidP="00301546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Общая долевая (1/2)</w:t>
            </w:r>
          </w:p>
          <w:p w:rsidR="00301546" w:rsidRPr="005D19F9" w:rsidRDefault="00301546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1546" w:rsidRPr="005D19F9" w:rsidRDefault="00301546" w:rsidP="00301546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Общая долевая (64/1000)</w:t>
            </w:r>
          </w:p>
          <w:p w:rsidR="00301546" w:rsidRPr="005D19F9" w:rsidRDefault="00301546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1546" w:rsidRPr="005D19F9" w:rsidRDefault="00301546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CE28AF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53,2</w:t>
            </w: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29,6</w:t>
            </w: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437,0</w:t>
            </w: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1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50A8" w:rsidRPr="005D19F9" w:rsidRDefault="005350A8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791FC9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791FC9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791FC9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791FC9" w:rsidP="005C2F2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9F9">
              <w:rPr>
                <w:rFonts w:ascii="Times New Roman" w:hAnsi="Times New Roman" w:cs="Times New Roman"/>
              </w:rPr>
              <w:t>Лексус</w:t>
            </w:r>
            <w:proofErr w:type="spellEnd"/>
          </w:p>
          <w:p w:rsidR="00791FC9" w:rsidRPr="005D19F9" w:rsidRDefault="00791FC9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1FC9" w:rsidRPr="005D19F9" w:rsidRDefault="00791FC9" w:rsidP="005C2F2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9F9">
              <w:rPr>
                <w:rFonts w:ascii="Times New Roman" w:hAnsi="Times New Roman" w:cs="Times New Roman"/>
              </w:rPr>
              <w:t>Харриер</w:t>
            </w:r>
            <w:proofErr w:type="spellEnd"/>
          </w:p>
          <w:p w:rsidR="00791FC9" w:rsidRPr="005D19F9" w:rsidRDefault="00791FC9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1FC9" w:rsidRPr="005D19F9" w:rsidRDefault="00791FC9" w:rsidP="005C2F2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Атлас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791FC9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1414460,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BE7DA2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03BAE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803BAE" w:rsidP="005C2F2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5D2664" w:rsidP="005C2F2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BE7DA2" w:rsidP="00CC08AC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BE7DA2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BE7DA2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BE7DA2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BE7DA2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BE7DA2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BE7DA2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BE7DA2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BE7DA2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BE7DA2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BE7DA2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03BAE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803BAE" w:rsidP="005C2F2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803BAE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803BAE" w:rsidP="00CC08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803BAE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803BAE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803BAE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803BAE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803BAE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803BAE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803BAE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803BAE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803BAE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E" w:rsidRPr="005D19F9" w:rsidRDefault="00803BAE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58D7" w:rsidRPr="00854235" w:rsidTr="005A7A6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0C5F7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13095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уликов Павел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13095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Главный спе</w:t>
            </w:r>
            <w:r w:rsidR="001122F5" w:rsidRPr="005D19F9">
              <w:rPr>
                <w:rFonts w:ascii="Times New Roman" w:hAnsi="Times New Roman" w:cs="Times New Roman"/>
              </w:rPr>
              <w:t>циалист-эксперт отдела аквакуль</w:t>
            </w:r>
            <w:r w:rsidRPr="005D19F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858D7" w:rsidRPr="005D19F9" w:rsidRDefault="005858D7" w:rsidP="00C60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42,0</w:t>
            </w:r>
          </w:p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D19F9">
              <w:rPr>
                <w:rFonts w:ascii="Times New Roman" w:hAnsi="Times New Roman" w:cs="Times New Roman"/>
                <w:szCs w:val="22"/>
              </w:rPr>
              <w:t>Тойота-Королла</w:t>
            </w:r>
            <w:proofErr w:type="spellEnd"/>
            <w:r w:rsidRPr="005D19F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D19F9">
              <w:rPr>
                <w:rFonts w:ascii="Times New Roman" w:hAnsi="Times New Roman" w:cs="Times New Roman"/>
                <w:szCs w:val="22"/>
              </w:rPr>
              <w:t>Филлдер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796366,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858D7" w:rsidRPr="00854235" w:rsidTr="005A7A6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D7" w:rsidRPr="005D19F9" w:rsidRDefault="005858D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D7" w:rsidRPr="005D19F9" w:rsidRDefault="005858D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 xml:space="preserve">Нисан </w:t>
            </w:r>
            <w:proofErr w:type="spellStart"/>
            <w:r w:rsidRPr="005D19F9">
              <w:rPr>
                <w:rFonts w:ascii="Times New Roman" w:hAnsi="Times New Roman" w:cs="Times New Roman"/>
                <w:szCs w:val="22"/>
              </w:rPr>
              <w:t>Кашкай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198009,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D19F9" w:rsidRDefault="005858D7" w:rsidP="00C60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0C5F7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Анисимов Викт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CF0E28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ачальник отдела рыболовства и сохранения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Земель-ный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Общая долевая (1/4)</w:t>
            </w: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342FD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52,7</w:t>
            </w: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52,2</w:t>
            </w: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72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F450B3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F450B3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  <w:lang w:val="en-US"/>
              </w:rPr>
              <w:t>Toyota Crown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436849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1560937,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Земель-</w:t>
            </w: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ный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064F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Общая долевая (1/4)</w:t>
            </w:r>
          </w:p>
          <w:p w:rsidR="00977467" w:rsidRPr="005D19F9" w:rsidRDefault="00977467" w:rsidP="009064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064F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D19F9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52,2</w:t>
            </w: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DE617C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977467" w:rsidRPr="005D19F9" w:rsidRDefault="00977467" w:rsidP="00DE61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DE61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DE61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CF0E28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52,7</w:t>
            </w: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7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436849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698941,9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7467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064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DE61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67" w:rsidRPr="005D19F9" w:rsidRDefault="00977467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196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0C5F7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Мальцев Серге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r w:rsidRPr="005D19F9">
              <w:rPr>
                <w:rFonts w:ascii="Times New Roman" w:hAnsi="Times New Roman" w:cs="Times New Roman"/>
              </w:rPr>
              <w:t>консуль-тант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отдела </w:t>
            </w:r>
            <w:proofErr w:type="spellStart"/>
            <w:r w:rsidRPr="005D19F9">
              <w:rPr>
                <w:rFonts w:ascii="Times New Roman" w:hAnsi="Times New Roman" w:cs="Times New Roman"/>
              </w:rPr>
              <w:t>рыболовст-ва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и сохранения водных </w:t>
            </w:r>
            <w:proofErr w:type="spellStart"/>
            <w:r w:rsidRPr="005D19F9">
              <w:rPr>
                <w:rFonts w:ascii="Times New Roman" w:hAnsi="Times New Roman" w:cs="Times New Roman"/>
              </w:rPr>
              <w:t>биоресур-с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48,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 xml:space="preserve">Ниссан </w:t>
            </w:r>
            <w:r w:rsidRPr="005D19F9">
              <w:rPr>
                <w:rFonts w:ascii="Times New Roman" w:hAnsi="Times New Roman" w:cs="Times New Roman"/>
                <w:szCs w:val="22"/>
                <w:lang w:val="en-US"/>
              </w:rPr>
              <w:t xml:space="preserve">Caravan </w:t>
            </w:r>
            <w:proofErr w:type="spellStart"/>
            <w:r w:rsidRPr="005D19F9">
              <w:rPr>
                <w:rFonts w:ascii="Times New Roman" w:hAnsi="Times New Roman" w:cs="Times New Roman"/>
                <w:szCs w:val="22"/>
                <w:lang w:val="en-US"/>
              </w:rPr>
              <w:t>Elgrand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C20B4B" w:rsidP="005A321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1</w:t>
            </w:r>
            <w:r w:rsidRPr="005D19F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5D19F9">
              <w:rPr>
                <w:rFonts w:ascii="Times New Roman" w:hAnsi="Times New Roman" w:cs="Times New Roman"/>
                <w:szCs w:val="22"/>
              </w:rPr>
              <w:t>24884,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4756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A0196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DD57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C20B4B" w:rsidP="005A32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421988,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4756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A0196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975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196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0C5F7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Аверков Виталий Нине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31136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r w:rsidRPr="005D19F9">
              <w:rPr>
                <w:rFonts w:ascii="Times New Roman" w:hAnsi="Times New Roman" w:cs="Times New Roman"/>
              </w:rPr>
              <w:t>консуль-тант</w:t>
            </w:r>
            <w:proofErr w:type="spellEnd"/>
            <w:r w:rsidRPr="005D19F9">
              <w:rPr>
                <w:rFonts w:ascii="Times New Roman" w:hAnsi="Times New Roman" w:cs="Times New Roman"/>
              </w:rPr>
              <w:t xml:space="preserve"> отдела рыболовства и сохранения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D19F9">
              <w:rPr>
                <w:rFonts w:ascii="Times New Roman" w:hAnsi="Times New Roman" w:cs="Times New Roman"/>
                <w:szCs w:val="22"/>
              </w:rPr>
              <w:t>Индиви-дуальная</w:t>
            </w:r>
            <w:proofErr w:type="spellEnd"/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D19F9">
              <w:rPr>
                <w:rFonts w:ascii="Times New Roman" w:hAnsi="Times New Roman" w:cs="Times New Roman"/>
                <w:szCs w:val="22"/>
              </w:rPr>
              <w:t>Индиви-дуальная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54,3</w:t>
            </w: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2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иссан Х-</w:t>
            </w:r>
            <w:r w:rsidRPr="005D19F9">
              <w:rPr>
                <w:rFonts w:ascii="Times New Roman" w:hAnsi="Times New Roman" w:cs="Times New Roman"/>
                <w:szCs w:val="22"/>
                <w:lang w:val="en-US"/>
              </w:rPr>
              <w:t>trai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2100E2" w:rsidP="007565A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1730656,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A0196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54,3</w:t>
            </w: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9072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A0196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54,3</w:t>
            </w: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19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A0196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6" w:rsidRPr="005D19F9" w:rsidRDefault="007A0196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3B5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0C5F7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D19F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3D23B5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 xml:space="preserve">Смирнов </w:t>
            </w:r>
            <w:r w:rsidRPr="005D19F9">
              <w:rPr>
                <w:rFonts w:ascii="Times New Roman" w:hAnsi="Times New Roman" w:cs="Times New Roman"/>
              </w:rPr>
              <w:lastRenderedPageBreak/>
              <w:t>Никола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731136" w:rsidP="00D30A9D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К</w:t>
            </w:r>
            <w:r w:rsidR="003D23B5" w:rsidRPr="005D19F9">
              <w:rPr>
                <w:rFonts w:ascii="Times New Roman" w:hAnsi="Times New Roman" w:cs="Times New Roman"/>
              </w:rPr>
              <w:t>онсуль</w:t>
            </w:r>
            <w:r w:rsidR="003D23B5" w:rsidRPr="005D19F9">
              <w:rPr>
                <w:rFonts w:ascii="Times New Roman" w:hAnsi="Times New Roman" w:cs="Times New Roman"/>
              </w:rPr>
              <w:lastRenderedPageBreak/>
              <w:t>тант</w:t>
            </w:r>
            <w:r w:rsidRPr="005D19F9">
              <w:rPr>
                <w:rFonts w:ascii="Times New Roman" w:hAnsi="Times New Roman" w:cs="Times New Roman"/>
              </w:rPr>
              <w:t xml:space="preserve"> отдела рыболовства и сохранения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  <w:p w:rsidR="003D23B5" w:rsidRPr="005D19F9" w:rsidRDefault="003D23B5" w:rsidP="00C60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54,0</w:t>
            </w:r>
          </w:p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932843,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 xml:space="preserve">Сделки не </w:t>
            </w:r>
            <w:r w:rsidRPr="005D19F9">
              <w:rPr>
                <w:rFonts w:ascii="Times New Roman" w:hAnsi="Times New Roman" w:cs="Times New Roman"/>
              </w:rPr>
              <w:lastRenderedPageBreak/>
              <w:t>совершались</w:t>
            </w:r>
          </w:p>
        </w:tc>
      </w:tr>
      <w:tr w:rsidR="003D23B5" w:rsidRPr="00854235" w:rsidTr="0097746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2E0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2E0FCD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5" w:rsidRPr="005D19F9" w:rsidRDefault="003D23B5" w:rsidP="00C604DF">
            <w:pPr>
              <w:pStyle w:val="ConsPlusNormal"/>
              <w:rPr>
                <w:rFonts w:ascii="Times New Roman" w:hAnsi="Times New Roman" w:cs="Times New Roman"/>
              </w:rPr>
            </w:pPr>
            <w:r w:rsidRPr="005D19F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854235" w:rsidRPr="00854235" w:rsidRDefault="00854235" w:rsidP="00034C90">
      <w:pPr>
        <w:jc w:val="center"/>
        <w:rPr>
          <w:rFonts w:ascii="Times New Roman" w:hAnsi="Times New Roman" w:cs="Times New Roman"/>
        </w:rPr>
      </w:pPr>
    </w:p>
    <w:sectPr w:rsidR="00854235" w:rsidRPr="00854235" w:rsidSect="005C704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7049"/>
    <w:rsid w:val="00013F75"/>
    <w:rsid w:val="00025A84"/>
    <w:rsid w:val="00030B66"/>
    <w:rsid w:val="00032CEE"/>
    <w:rsid w:val="00034C90"/>
    <w:rsid w:val="00041FA3"/>
    <w:rsid w:val="00047A15"/>
    <w:rsid w:val="000539AA"/>
    <w:rsid w:val="0005530B"/>
    <w:rsid w:val="0006240A"/>
    <w:rsid w:val="00065157"/>
    <w:rsid w:val="000700A5"/>
    <w:rsid w:val="00071542"/>
    <w:rsid w:val="00074B43"/>
    <w:rsid w:val="00080F1F"/>
    <w:rsid w:val="00090221"/>
    <w:rsid w:val="000A2E71"/>
    <w:rsid w:val="000B6690"/>
    <w:rsid w:val="000C5F75"/>
    <w:rsid w:val="00102ADB"/>
    <w:rsid w:val="001122F5"/>
    <w:rsid w:val="00126A1E"/>
    <w:rsid w:val="00130953"/>
    <w:rsid w:val="00136BC9"/>
    <w:rsid w:val="00143B01"/>
    <w:rsid w:val="00143B36"/>
    <w:rsid w:val="00152C85"/>
    <w:rsid w:val="00153D0C"/>
    <w:rsid w:val="00176EF8"/>
    <w:rsid w:val="001808BD"/>
    <w:rsid w:val="001F5EAB"/>
    <w:rsid w:val="002100E2"/>
    <w:rsid w:val="00221235"/>
    <w:rsid w:val="00221A81"/>
    <w:rsid w:val="00225FC3"/>
    <w:rsid w:val="00227D98"/>
    <w:rsid w:val="002519E2"/>
    <w:rsid w:val="00255D41"/>
    <w:rsid w:val="002671B4"/>
    <w:rsid w:val="00274C79"/>
    <w:rsid w:val="00291C6E"/>
    <w:rsid w:val="0029744F"/>
    <w:rsid w:val="002A022B"/>
    <w:rsid w:val="002A3338"/>
    <w:rsid w:val="002A4BE7"/>
    <w:rsid w:val="002B65FF"/>
    <w:rsid w:val="002D16A4"/>
    <w:rsid w:val="002D2EDE"/>
    <w:rsid w:val="002D7024"/>
    <w:rsid w:val="002E0FCD"/>
    <w:rsid w:val="00301546"/>
    <w:rsid w:val="0030479D"/>
    <w:rsid w:val="00317466"/>
    <w:rsid w:val="003234BF"/>
    <w:rsid w:val="00327B59"/>
    <w:rsid w:val="00342FD6"/>
    <w:rsid w:val="003552F7"/>
    <w:rsid w:val="003577C4"/>
    <w:rsid w:val="003661EF"/>
    <w:rsid w:val="00384DC9"/>
    <w:rsid w:val="0039523B"/>
    <w:rsid w:val="003A1C10"/>
    <w:rsid w:val="003A2C98"/>
    <w:rsid w:val="003A34FB"/>
    <w:rsid w:val="003B222B"/>
    <w:rsid w:val="003D23B5"/>
    <w:rsid w:val="004015EF"/>
    <w:rsid w:val="00404277"/>
    <w:rsid w:val="00406086"/>
    <w:rsid w:val="0041449F"/>
    <w:rsid w:val="00436849"/>
    <w:rsid w:val="00456225"/>
    <w:rsid w:val="004B14D0"/>
    <w:rsid w:val="004B7ACF"/>
    <w:rsid w:val="004E30CA"/>
    <w:rsid w:val="004E440E"/>
    <w:rsid w:val="004F3204"/>
    <w:rsid w:val="004F4A79"/>
    <w:rsid w:val="00513CE1"/>
    <w:rsid w:val="00521679"/>
    <w:rsid w:val="00525BDD"/>
    <w:rsid w:val="00526F3E"/>
    <w:rsid w:val="005350A8"/>
    <w:rsid w:val="00555F1F"/>
    <w:rsid w:val="005578D6"/>
    <w:rsid w:val="00564A55"/>
    <w:rsid w:val="0058333A"/>
    <w:rsid w:val="005858D7"/>
    <w:rsid w:val="0058789B"/>
    <w:rsid w:val="00591690"/>
    <w:rsid w:val="00593CD0"/>
    <w:rsid w:val="005B025E"/>
    <w:rsid w:val="005C2F21"/>
    <w:rsid w:val="005C7049"/>
    <w:rsid w:val="005D19F9"/>
    <w:rsid w:val="005D2664"/>
    <w:rsid w:val="005E6BF5"/>
    <w:rsid w:val="005F5BC5"/>
    <w:rsid w:val="00605F7F"/>
    <w:rsid w:val="006228D4"/>
    <w:rsid w:val="006275C5"/>
    <w:rsid w:val="00642D61"/>
    <w:rsid w:val="00687A49"/>
    <w:rsid w:val="00693BA6"/>
    <w:rsid w:val="006964FB"/>
    <w:rsid w:val="006A1041"/>
    <w:rsid w:val="006B7C8E"/>
    <w:rsid w:val="006C0678"/>
    <w:rsid w:val="006C5DAA"/>
    <w:rsid w:val="006E0920"/>
    <w:rsid w:val="006E0B45"/>
    <w:rsid w:val="006E2DEF"/>
    <w:rsid w:val="006E4D7F"/>
    <w:rsid w:val="00700BC6"/>
    <w:rsid w:val="00712612"/>
    <w:rsid w:val="00720AD3"/>
    <w:rsid w:val="00725954"/>
    <w:rsid w:val="00731136"/>
    <w:rsid w:val="007354AF"/>
    <w:rsid w:val="00740281"/>
    <w:rsid w:val="00741336"/>
    <w:rsid w:val="00754CFC"/>
    <w:rsid w:val="00754EAE"/>
    <w:rsid w:val="007565AA"/>
    <w:rsid w:val="0075786B"/>
    <w:rsid w:val="00760808"/>
    <w:rsid w:val="00760BA2"/>
    <w:rsid w:val="00765FAA"/>
    <w:rsid w:val="00791FC9"/>
    <w:rsid w:val="00792191"/>
    <w:rsid w:val="0079411D"/>
    <w:rsid w:val="007A0196"/>
    <w:rsid w:val="007B0D5D"/>
    <w:rsid w:val="007C2EDF"/>
    <w:rsid w:val="00803BAE"/>
    <w:rsid w:val="008113FB"/>
    <w:rsid w:val="0081234A"/>
    <w:rsid w:val="008143DA"/>
    <w:rsid w:val="008253CD"/>
    <w:rsid w:val="0083416D"/>
    <w:rsid w:val="008449E9"/>
    <w:rsid w:val="00852869"/>
    <w:rsid w:val="00854235"/>
    <w:rsid w:val="00867BB8"/>
    <w:rsid w:val="008741CF"/>
    <w:rsid w:val="00891CC6"/>
    <w:rsid w:val="008B1FD3"/>
    <w:rsid w:val="008B2377"/>
    <w:rsid w:val="008B3ADC"/>
    <w:rsid w:val="008D7988"/>
    <w:rsid w:val="008D7B29"/>
    <w:rsid w:val="008E20DD"/>
    <w:rsid w:val="009064F3"/>
    <w:rsid w:val="0090795E"/>
    <w:rsid w:val="009119B2"/>
    <w:rsid w:val="00913264"/>
    <w:rsid w:val="009156BE"/>
    <w:rsid w:val="00923FFE"/>
    <w:rsid w:val="009276DD"/>
    <w:rsid w:val="00933B91"/>
    <w:rsid w:val="00940641"/>
    <w:rsid w:val="009421A3"/>
    <w:rsid w:val="00942A7C"/>
    <w:rsid w:val="00954C9A"/>
    <w:rsid w:val="0095585E"/>
    <w:rsid w:val="00955C41"/>
    <w:rsid w:val="0097161E"/>
    <w:rsid w:val="00971B5D"/>
    <w:rsid w:val="0097462E"/>
    <w:rsid w:val="00975803"/>
    <w:rsid w:val="00977467"/>
    <w:rsid w:val="00984194"/>
    <w:rsid w:val="009A212E"/>
    <w:rsid w:val="009C6F48"/>
    <w:rsid w:val="009C70C2"/>
    <w:rsid w:val="009C7333"/>
    <w:rsid w:val="009D05AD"/>
    <w:rsid w:val="009E794C"/>
    <w:rsid w:val="00A14691"/>
    <w:rsid w:val="00A20636"/>
    <w:rsid w:val="00A8274C"/>
    <w:rsid w:val="00AA143F"/>
    <w:rsid w:val="00AB5AD1"/>
    <w:rsid w:val="00AB65AF"/>
    <w:rsid w:val="00AF682B"/>
    <w:rsid w:val="00B209F1"/>
    <w:rsid w:val="00B20E33"/>
    <w:rsid w:val="00B21FB3"/>
    <w:rsid w:val="00B372EC"/>
    <w:rsid w:val="00B40AC4"/>
    <w:rsid w:val="00B4108D"/>
    <w:rsid w:val="00B465E2"/>
    <w:rsid w:val="00B46648"/>
    <w:rsid w:val="00B602B5"/>
    <w:rsid w:val="00B85814"/>
    <w:rsid w:val="00B975FF"/>
    <w:rsid w:val="00BB39AB"/>
    <w:rsid w:val="00BC7D29"/>
    <w:rsid w:val="00BD4218"/>
    <w:rsid w:val="00BD5DB1"/>
    <w:rsid w:val="00BE5427"/>
    <w:rsid w:val="00BE7DA2"/>
    <w:rsid w:val="00BF0E91"/>
    <w:rsid w:val="00BF3CD5"/>
    <w:rsid w:val="00C1751A"/>
    <w:rsid w:val="00C20B4B"/>
    <w:rsid w:val="00C35630"/>
    <w:rsid w:val="00C35AAB"/>
    <w:rsid w:val="00C40EBE"/>
    <w:rsid w:val="00C555A0"/>
    <w:rsid w:val="00C6532C"/>
    <w:rsid w:val="00C70E7E"/>
    <w:rsid w:val="00C77E3B"/>
    <w:rsid w:val="00CA68EC"/>
    <w:rsid w:val="00CB24BA"/>
    <w:rsid w:val="00CB613D"/>
    <w:rsid w:val="00CC08AC"/>
    <w:rsid w:val="00CC1D76"/>
    <w:rsid w:val="00CE28AF"/>
    <w:rsid w:val="00CE5BEE"/>
    <w:rsid w:val="00CF0E28"/>
    <w:rsid w:val="00CF308E"/>
    <w:rsid w:val="00D30A9D"/>
    <w:rsid w:val="00D460A9"/>
    <w:rsid w:val="00D46779"/>
    <w:rsid w:val="00D515D2"/>
    <w:rsid w:val="00D62BA7"/>
    <w:rsid w:val="00D631A6"/>
    <w:rsid w:val="00D711D8"/>
    <w:rsid w:val="00DB1314"/>
    <w:rsid w:val="00DC2362"/>
    <w:rsid w:val="00DD09BC"/>
    <w:rsid w:val="00DD104D"/>
    <w:rsid w:val="00DD34CE"/>
    <w:rsid w:val="00DD5783"/>
    <w:rsid w:val="00DE617C"/>
    <w:rsid w:val="00DF229D"/>
    <w:rsid w:val="00DF5C8C"/>
    <w:rsid w:val="00E012D9"/>
    <w:rsid w:val="00E05AB9"/>
    <w:rsid w:val="00E077EA"/>
    <w:rsid w:val="00E11D15"/>
    <w:rsid w:val="00E1647E"/>
    <w:rsid w:val="00E23ADA"/>
    <w:rsid w:val="00E353FD"/>
    <w:rsid w:val="00E45F03"/>
    <w:rsid w:val="00E516E0"/>
    <w:rsid w:val="00E56A11"/>
    <w:rsid w:val="00E578C0"/>
    <w:rsid w:val="00E67993"/>
    <w:rsid w:val="00E81766"/>
    <w:rsid w:val="00E97A0D"/>
    <w:rsid w:val="00EA08F8"/>
    <w:rsid w:val="00EB6A07"/>
    <w:rsid w:val="00ED762E"/>
    <w:rsid w:val="00EE15A7"/>
    <w:rsid w:val="00EE2502"/>
    <w:rsid w:val="00F0526D"/>
    <w:rsid w:val="00F17453"/>
    <w:rsid w:val="00F17A06"/>
    <w:rsid w:val="00F3012F"/>
    <w:rsid w:val="00F4096A"/>
    <w:rsid w:val="00F429FE"/>
    <w:rsid w:val="00F450B3"/>
    <w:rsid w:val="00F5045D"/>
    <w:rsid w:val="00F717F6"/>
    <w:rsid w:val="00F8203E"/>
    <w:rsid w:val="00F83EA1"/>
    <w:rsid w:val="00F8623C"/>
    <w:rsid w:val="00F923C4"/>
    <w:rsid w:val="00FB5B0B"/>
    <w:rsid w:val="00FC2905"/>
    <w:rsid w:val="00FC5D3F"/>
    <w:rsid w:val="00FC6C85"/>
    <w:rsid w:val="00FC7F36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89DF-8BB3-4A40-AC83-E1FDA575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длик Наталья Евгеньевна</dc:creator>
  <cp:keywords/>
  <dc:description/>
  <cp:lastModifiedBy>root</cp:lastModifiedBy>
  <cp:revision>304</cp:revision>
  <cp:lastPrinted>2019-04-23T23:53:00Z</cp:lastPrinted>
  <dcterms:created xsi:type="dcterms:W3CDTF">2019-04-11T01:48:00Z</dcterms:created>
  <dcterms:modified xsi:type="dcterms:W3CDTF">2020-08-19T07:52:00Z</dcterms:modified>
</cp:coreProperties>
</file>